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BC" w:rsidRDefault="008461BC" w:rsidP="00D51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1BC" w:rsidRDefault="008461BC" w:rsidP="00D51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1BC" w:rsidRDefault="008461BC" w:rsidP="00D51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1BC" w:rsidRDefault="008461BC" w:rsidP="00D51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C68" w:rsidRDefault="00D51C68" w:rsidP="00D51C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1BC" w:rsidRDefault="008461BC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979"/>
        <w:gridCol w:w="1984"/>
        <w:gridCol w:w="1702"/>
        <w:gridCol w:w="1418"/>
        <w:gridCol w:w="1418"/>
        <w:gridCol w:w="1277"/>
        <w:gridCol w:w="1696"/>
      </w:tblGrid>
      <w:tr w:rsidR="008E30C6" w:rsidRPr="00363996" w:rsidTr="008461BC">
        <w:trPr>
          <w:tblHeader/>
        </w:trPr>
        <w:tc>
          <w:tcPr>
            <w:tcW w:w="926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363996" w:rsidTr="00F70F8D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8E30C6" w:rsidRPr="00363996" w:rsidTr="008461BC">
        <w:trPr>
          <w:trHeight w:val="789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8E30C6" w:rsidRPr="00D9226F" w:rsidRDefault="00375003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5. 9. 8 Теоретическая, прикладная и сравнительно-сопоставительная лингвистик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8E30C6" w:rsidRPr="00D9226F" w:rsidRDefault="00375003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Общее языкозн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E30C6" w:rsidRPr="00D9226F" w:rsidRDefault="00A4097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E30C6" w:rsidRPr="00D9226F" w:rsidRDefault="00047337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30C6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E30C6" w:rsidRPr="00363996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0971" w:rsidRPr="00363996" w:rsidTr="008461BC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Сравнительная типология английского и русского язы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BF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5B6" w:rsidRPr="00D92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D9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9226F" w:rsidRPr="00D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40971" w:rsidRPr="00363996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0971" w:rsidRPr="00363996" w:rsidTr="008461BC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40971" w:rsidRPr="00363996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0971" w:rsidRPr="001D5657" w:rsidTr="008461BC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0:0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40971" w:rsidRPr="00C779F6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2125"/>
        <w:gridCol w:w="1561"/>
        <w:gridCol w:w="1418"/>
        <w:gridCol w:w="1418"/>
        <w:gridCol w:w="1277"/>
        <w:gridCol w:w="1696"/>
      </w:tblGrid>
      <w:tr w:rsidR="00ED31F8" w:rsidRPr="00CE5907" w:rsidTr="008461BC">
        <w:trPr>
          <w:tblHeader/>
        </w:trPr>
        <w:tc>
          <w:tcPr>
            <w:tcW w:w="973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ED31F8" w:rsidRPr="00CE5907" w:rsidTr="00F70F8D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4021C5" w:rsidRPr="00CE5907" w:rsidTr="008461BC">
        <w:trPr>
          <w:trHeight w:val="746"/>
        </w:trPr>
        <w:tc>
          <w:tcPr>
            <w:tcW w:w="973" w:type="pct"/>
            <w:vMerge w:val="restart"/>
            <w:shd w:val="clear" w:color="auto" w:fill="auto"/>
            <w:vAlign w:val="center"/>
          </w:tcPr>
          <w:p w:rsidR="004021C5" w:rsidRPr="00D9226F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5. 9. 8 Теоретическая, прикладная и сравнительно-сопоставительная лингвис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021C5" w:rsidRPr="00D9226F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021C5" w:rsidRPr="00D9226F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021C5" w:rsidRPr="00D9226F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021C5" w:rsidRPr="004F16EE" w:rsidRDefault="00D9226F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E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021C5" w:rsidRPr="004F16EE" w:rsidRDefault="00D9226F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EE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021C5" w:rsidRPr="004F16EE" w:rsidRDefault="00A40971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EE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021C5" w:rsidRPr="00CE5907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71" w:rsidRPr="00CE5907" w:rsidTr="008461BC">
        <w:trPr>
          <w:trHeight w:val="1125"/>
        </w:trPr>
        <w:tc>
          <w:tcPr>
            <w:tcW w:w="973" w:type="pct"/>
            <w:vMerge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6F">
              <w:rPr>
                <w:rFonts w:ascii="Times New Roman" w:hAnsi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D9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9226F" w:rsidRPr="00D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40971" w:rsidRPr="00D9226F" w:rsidRDefault="00BF75B6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40971" w:rsidRPr="00CE5907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F8" w:rsidRPr="00CE5907" w:rsidTr="008461BC">
        <w:trPr>
          <w:trHeight w:val="789"/>
        </w:trPr>
        <w:tc>
          <w:tcPr>
            <w:tcW w:w="973" w:type="pct"/>
            <w:vMerge/>
            <w:shd w:val="clear" w:color="auto" w:fill="auto"/>
            <w:vAlign w:val="center"/>
          </w:tcPr>
          <w:p w:rsidR="00ED31F8" w:rsidRPr="00D9226F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D31F8" w:rsidRPr="00D9226F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D31F8" w:rsidRPr="00D9226F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D31F8" w:rsidRPr="00D9226F" w:rsidRDefault="00047337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D9226F" w:rsidRDefault="00A40971" w:rsidP="00A4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D9226F" w:rsidRDefault="00A40971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31F8" w:rsidRPr="00D9226F" w:rsidRDefault="00BF75B6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2F2" w:rsidRP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363996" w:rsidRDefault="00363996">
      <w:pPr>
        <w:spacing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363996" w:rsidRDefault="00363996" w:rsidP="00363996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363996" w:rsidRDefault="00363996" w:rsidP="00363996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63996" w:rsidRDefault="00363996" w:rsidP="00363996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заочная </w:t>
      </w:r>
    </w:p>
    <w:p w:rsidR="00363996" w:rsidRDefault="00363996" w:rsidP="00363996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2832"/>
        <w:gridCol w:w="2270"/>
        <w:gridCol w:w="1845"/>
        <w:gridCol w:w="1419"/>
        <w:gridCol w:w="1559"/>
        <w:gridCol w:w="1270"/>
        <w:gridCol w:w="1702"/>
      </w:tblGrid>
      <w:tr w:rsidR="00363996" w:rsidRPr="005911C8" w:rsidTr="00095040">
        <w:trPr>
          <w:tblHeader/>
        </w:trPr>
        <w:tc>
          <w:tcPr>
            <w:tcW w:w="938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63996" w:rsidRPr="00B11E82" w:rsidTr="00F70F8D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3996" w:rsidRPr="00F21DD3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F70F8D" w:rsidRPr="001D5657" w:rsidTr="00095040">
        <w:trPr>
          <w:trHeight w:val="789"/>
        </w:trPr>
        <w:tc>
          <w:tcPr>
            <w:tcW w:w="938" w:type="pct"/>
            <w:vMerge w:val="restart"/>
            <w:shd w:val="clear" w:color="auto" w:fill="auto"/>
            <w:vAlign w:val="center"/>
          </w:tcPr>
          <w:p w:rsidR="00F70F8D" w:rsidRPr="00D9226F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45.06.01 Языкознание и литературоведение. Направленность (профиль) "Теория языка"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70F8D" w:rsidRPr="00D9226F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История лингвистических учений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70F8D" w:rsidRPr="00D9226F" w:rsidRDefault="00BF75B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70F8D" w:rsidRPr="00D9226F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70F8D" w:rsidRPr="00D9226F" w:rsidRDefault="004F16EE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70F8D" w:rsidRPr="00D9226F" w:rsidRDefault="004F16EE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70F8D" w:rsidRPr="00D9226F" w:rsidRDefault="00BF75B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70F8D" w:rsidRPr="00C779F6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16EE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F16EE" w:rsidRPr="00D9226F" w:rsidRDefault="004F16EE" w:rsidP="004F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F16EE" w:rsidRPr="00C779F6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BF75B6" w:rsidP="00BF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Карасик В.И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D9226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Карасик В.И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60">
              <w:rPr>
                <w:rFonts w:ascii="Times New Roman" w:hAnsi="Times New Roman" w:cs="Times New Roman"/>
                <w:sz w:val="24"/>
                <w:szCs w:val="24"/>
              </w:rPr>
              <w:t>Тарабановская</w:t>
            </w:r>
            <w:proofErr w:type="spellEnd"/>
            <w:r w:rsidRPr="00130C6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A7648D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FC1517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AEC" w:rsidRPr="001D5657" w:rsidTr="00095040">
        <w:trPr>
          <w:trHeight w:val="789"/>
        </w:trPr>
        <w:tc>
          <w:tcPr>
            <w:tcW w:w="938" w:type="pct"/>
            <w:vMerge w:val="restar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45.06.01 Языкознание и литературоведение. Направленность (профиль) "Романские языки (французский)"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История лингвистических учений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52AEC" w:rsidRPr="00C779F6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AEC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52AEC" w:rsidRPr="00D9226F" w:rsidRDefault="00C12FDD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коллокац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 в современной отечественной и зарубежной лингвистике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52AEC" w:rsidRPr="00C779F6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D9226F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F70F8D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F70F8D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130C60" w:rsidRDefault="00D9226F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60"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F70F8D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C60">
              <w:rPr>
                <w:rFonts w:ascii="Times New Roman" w:hAnsi="Times New Roman" w:cs="Times New Roman"/>
                <w:sz w:val="24"/>
                <w:szCs w:val="24"/>
              </w:rPr>
              <w:t>Тарабановская</w:t>
            </w:r>
            <w:proofErr w:type="spellEnd"/>
            <w:r w:rsidRPr="00130C6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A7648D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A7648D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FC1517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3996" w:rsidRDefault="00363996" w:rsidP="00363996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363996" w:rsidRDefault="00363996" w:rsidP="00363996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 xml:space="preserve">Н.Ю. </w:t>
      </w: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Коленкова</w:t>
      </w:r>
      <w:proofErr w:type="spellEnd"/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4412F2">
        <w:rPr>
          <w:rFonts w:ascii="Times New Roman" w:hAnsi="Times New Roman" w:cs="Times New Roman"/>
          <w:sz w:val="28"/>
          <w:szCs w:val="24"/>
        </w:rPr>
        <w:t>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p w:rsidR="008E30C6" w:rsidRDefault="008E30C6"/>
    <w:sectPr w:rsidR="008E30C6" w:rsidSect="00ED31F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47337"/>
    <w:rsid w:val="00084883"/>
    <w:rsid w:val="00095040"/>
    <w:rsid w:val="000D25B6"/>
    <w:rsid w:val="00130C60"/>
    <w:rsid w:val="003043A0"/>
    <w:rsid w:val="00335768"/>
    <w:rsid w:val="00363996"/>
    <w:rsid w:val="00375003"/>
    <w:rsid w:val="004021C5"/>
    <w:rsid w:val="004412F2"/>
    <w:rsid w:val="004F16EE"/>
    <w:rsid w:val="004F182E"/>
    <w:rsid w:val="0059173D"/>
    <w:rsid w:val="00631BEA"/>
    <w:rsid w:val="0077220F"/>
    <w:rsid w:val="008461BC"/>
    <w:rsid w:val="008C63C6"/>
    <w:rsid w:val="008D4862"/>
    <w:rsid w:val="008E30C6"/>
    <w:rsid w:val="009357D1"/>
    <w:rsid w:val="00A37C15"/>
    <w:rsid w:val="00A40971"/>
    <w:rsid w:val="00A473C2"/>
    <w:rsid w:val="00A7648D"/>
    <w:rsid w:val="00B30B3E"/>
    <w:rsid w:val="00BF75B6"/>
    <w:rsid w:val="00C12FDD"/>
    <w:rsid w:val="00CE5907"/>
    <w:rsid w:val="00D51C68"/>
    <w:rsid w:val="00D52AEC"/>
    <w:rsid w:val="00D9226F"/>
    <w:rsid w:val="00ED31F8"/>
    <w:rsid w:val="00F25FDF"/>
    <w:rsid w:val="00F70F8D"/>
    <w:rsid w:val="00FC1517"/>
    <w:rsid w:val="00FD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4E8E-F02F-47E2-A8B9-991B454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23</cp:revision>
  <dcterms:created xsi:type="dcterms:W3CDTF">2026-01-20T07:17:00Z</dcterms:created>
  <dcterms:modified xsi:type="dcterms:W3CDTF">2026-01-27T09:35:00Z</dcterms:modified>
</cp:coreProperties>
</file>